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15条関係）</w:t>
      </w:r>
      <w:bookmarkStart w:id="0" w:name="_GoBack"/>
      <w:bookmarkEnd w:id="0"/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会津若松市長　あて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住　　　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所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商号又は名称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：　　　　　　　　　　　　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 加 意 向 申 出 書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次の業務に係るプロポーザルへの参加について申込みいたします。</w:t>
      </w: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なお、同プロポーザル募集要項に規定する参加資格については、応募要件を満たしていることを申し立ていたします。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１　業務名</w:t>
      </w:r>
      <w:r w:rsidR="00A72BD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43670">
        <w:rPr>
          <w:rFonts w:ascii="BIZ UD明朝 Medium" w:eastAsia="BIZ UD明朝 Medium" w:hAnsi="BIZ UD明朝 Medium" w:hint="eastAsia"/>
          <w:sz w:val="22"/>
          <w:szCs w:val="22"/>
        </w:rPr>
        <w:t>ふるさと納税推進</w:t>
      </w:r>
      <w:r w:rsidR="00443670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DF09F6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入札参加資格有効期限　　　　年　　月　　日（※更新予定日　　年　　月　　日）</w:t>
      </w:r>
    </w:p>
    <w:p w:rsidR="00CB2AB5" w:rsidRPr="006D4046" w:rsidRDefault="008955D9" w:rsidP="00CB5A16">
      <w:pPr>
        <w:pStyle w:val="ac"/>
        <w:numPr>
          <w:ilvl w:val="0"/>
          <w:numId w:val="1"/>
        </w:numPr>
        <w:snapToGrid w:val="0"/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加意向申出書の提出期限の日から契約締結の日までに有効期</w:t>
      </w:r>
      <w:r w:rsidR="00CB2AB5" w:rsidRPr="006D4046">
        <w:rPr>
          <w:rFonts w:ascii="BIZ UD明朝 Medium" w:eastAsia="BIZ UD明朝 Medium" w:hAnsi="BIZ UD明朝 Medium" w:hint="eastAsia"/>
          <w:sz w:val="22"/>
          <w:szCs w:val="22"/>
        </w:rPr>
        <w:t>限を迎える場合は、更新手続を行う予定日についても記載すること。</w:t>
      </w:r>
    </w:p>
    <w:p w:rsidR="004E2097" w:rsidRPr="006D4046" w:rsidRDefault="004E2097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217FAC" w:rsidRPr="006D4046" w:rsidRDefault="00217FAC" w:rsidP="003C609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役職名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子メー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4E2097" w:rsidRPr="006D4046" w:rsidSect="00993739">
      <w:pgSz w:w="11906" w:h="16838"/>
      <w:pgMar w:top="1134" w:right="1134" w:bottom="1134" w:left="1134" w:header="72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BA2"/>
    <w:multiLevelType w:val="hybridMultilevel"/>
    <w:tmpl w:val="2FA8B248"/>
    <w:lvl w:ilvl="0" w:tplc="7BC49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842D6"/>
    <w:multiLevelType w:val="hybridMultilevel"/>
    <w:tmpl w:val="57D647AC"/>
    <w:lvl w:ilvl="0" w:tplc="8C30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056F2"/>
    <w:multiLevelType w:val="hybridMultilevel"/>
    <w:tmpl w:val="4FACD550"/>
    <w:lvl w:ilvl="0" w:tplc="F4305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BD42DBC"/>
    <w:multiLevelType w:val="hybridMultilevel"/>
    <w:tmpl w:val="583ED322"/>
    <w:lvl w:ilvl="0" w:tplc="0AA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D515A"/>
    <w:multiLevelType w:val="hybridMultilevel"/>
    <w:tmpl w:val="B7D63120"/>
    <w:lvl w:ilvl="0" w:tplc="C9FA1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03A5C"/>
    <w:rsid w:val="00020281"/>
    <w:rsid w:val="0002435F"/>
    <w:rsid w:val="00033FA9"/>
    <w:rsid w:val="00040784"/>
    <w:rsid w:val="00050E7B"/>
    <w:rsid w:val="000A6B12"/>
    <w:rsid w:val="000B19D2"/>
    <w:rsid w:val="000B6121"/>
    <w:rsid w:val="000E05C9"/>
    <w:rsid w:val="000E2936"/>
    <w:rsid w:val="000E3A43"/>
    <w:rsid w:val="000E77D2"/>
    <w:rsid w:val="001120AA"/>
    <w:rsid w:val="00114AA5"/>
    <w:rsid w:val="00144CA9"/>
    <w:rsid w:val="00165692"/>
    <w:rsid w:val="001663E8"/>
    <w:rsid w:val="00170FC2"/>
    <w:rsid w:val="001A5489"/>
    <w:rsid w:val="001F1FF1"/>
    <w:rsid w:val="001F6C70"/>
    <w:rsid w:val="0020313C"/>
    <w:rsid w:val="00210D9D"/>
    <w:rsid w:val="00216B99"/>
    <w:rsid w:val="00217FAC"/>
    <w:rsid w:val="002336EF"/>
    <w:rsid w:val="002468DB"/>
    <w:rsid w:val="002749A9"/>
    <w:rsid w:val="002757B0"/>
    <w:rsid w:val="00277654"/>
    <w:rsid w:val="00293225"/>
    <w:rsid w:val="002B6FF8"/>
    <w:rsid w:val="002D2D01"/>
    <w:rsid w:val="00304502"/>
    <w:rsid w:val="00311A47"/>
    <w:rsid w:val="003262F9"/>
    <w:rsid w:val="003449C3"/>
    <w:rsid w:val="00350092"/>
    <w:rsid w:val="00354604"/>
    <w:rsid w:val="0037363F"/>
    <w:rsid w:val="00394C1E"/>
    <w:rsid w:val="003962F0"/>
    <w:rsid w:val="003A3940"/>
    <w:rsid w:val="003C6099"/>
    <w:rsid w:val="003F3017"/>
    <w:rsid w:val="00430988"/>
    <w:rsid w:val="00435872"/>
    <w:rsid w:val="00443670"/>
    <w:rsid w:val="00486A0E"/>
    <w:rsid w:val="0049581A"/>
    <w:rsid w:val="004A2967"/>
    <w:rsid w:val="004A4935"/>
    <w:rsid w:val="004B1EB6"/>
    <w:rsid w:val="004C77D6"/>
    <w:rsid w:val="004D026D"/>
    <w:rsid w:val="004D38D6"/>
    <w:rsid w:val="004D5EA0"/>
    <w:rsid w:val="004E2097"/>
    <w:rsid w:val="005246CA"/>
    <w:rsid w:val="0052616F"/>
    <w:rsid w:val="00531144"/>
    <w:rsid w:val="005422D1"/>
    <w:rsid w:val="00546CD8"/>
    <w:rsid w:val="00563DFB"/>
    <w:rsid w:val="005A18D3"/>
    <w:rsid w:val="005E6314"/>
    <w:rsid w:val="005F0934"/>
    <w:rsid w:val="005F3602"/>
    <w:rsid w:val="006021DB"/>
    <w:rsid w:val="006025E2"/>
    <w:rsid w:val="00607548"/>
    <w:rsid w:val="00620A32"/>
    <w:rsid w:val="006264E1"/>
    <w:rsid w:val="006503F3"/>
    <w:rsid w:val="0065359A"/>
    <w:rsid w:val="0067146E"/>
    <w:rsid w:val="00675D70"/>
    <w:rsid w:val="00681009"/>
    <w:rsid w:val="006A0EF2"/>
    <w:rsid w:val="006B772C"/>
    <w:rsid w:val="006C6802"/>
    <w:rsid w:val="006C6B7F"/>
    <w:rsid w:val="006D39E5"/>
    <w:rsid w:val="006D3D21"/>
    <w:rsid w:val="006D4046"/>
    <w:rsid w:val="006E2F36"/>
    <w:rsid w:val="006F110C"/>
    <w:rsid w:val="007030F5"/>
    <w:rsid w:val="0070759B"/>
    <w:rsid w:val="007128B5"/>
    <w:rsid w:val="00730F64"/>
    <w:rsid w:val="00740F5A"/>
    <w:rsid w:val="00773584"/>
    <w:rsid w:val="00871E4B"/>
    <w:rsid w:val="0089028E"/>
    <w:rsid w:val="008955D9"/>
    <w:rsid w:val="008A3DFD"/>
    <w:rsid w:val="008A5450"/>
    <w:rsid w:val="008B15C0"/>
    <w:rsid w:val="008B1AEC"/>
    <w:rsid w:val="008E1FB7"/>
    <w:rsid w:val="008E487B"/>
    <w:rsid w:val="00912631"/>
    <w:rsid w:val="00931DDE"/>
    <w:rsid w:val="0093775E"/>
    <w:rsid w:val="00942801"/>
    <w:rsid w:val="00946424"/>
    <w:rsid w:val="00977A41"/>
    <w:rsid w:val="00986E6E"/>
    <w:rsid w:val="00993739"/>
    <w:rsid w:val="00A057BD"/>
    <w:rsid w:val="00A21937"/>
    <w:rsid w:val="00A511C0"/>
    <w:rsid w:val="00A54662"/>
    <w:rsid w:val="00A579FA"/>
    <w:rsid w:val="00A72BDE"/>
    <w:rsid w:val="00A84E53"/>
    <w:rsid w:val="00A93E32"/>
    <w:rsid w:val="00A94B64"/>
    <w:rsid w:val="00AA152E"/>
    <w:rsid w:val="00AA5ED3"/>
    <w:rsid w:val="00AF0BFB"/>
    <w:rsid w:val="00B033D1"/>
    <w:rsid w:val="00B07CFA"/>
    <w:rsid w:val="00B21F95"/>
    <w:rsid w:val="00B66A29"/>
    <w:rsid w:val="00BC68AF"/>
    <w:rsid w:val="00BE4DFB"/>
    <w:rsid w:val="00BF4342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F09F6"/>
    <w:rsid w:val="00DF0E9D"/>
    <w:rsid w:val="00DF4E43"/>
    <w:rsid w:val="00E00473"/>
    <w:rsid w:val="00E56A07"/>
    <w:rsid w:val="00E9650B"/>
    <w:rsid w:val="00ED6377"/>
    <w:rsid w:val="00F04059"/>
    <w:rsid w:val="00F075D5"/>
    <w:rsid w:val="00F165B3"/>
    <w:rsid w:val="00F35157"/>
    <w:rsid w:val="00F40D44"/>
    <w:rsid w:val="00F50AF6"/>
    <w:rsid w:val="00F56EFA"/>
    <w:rsid w:val="00F94325"/>
    <w:rsid w:val="00FB224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4B3A60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1A4C-829D-441C-8845-CD9BDD5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佳子</dc:creator>
  <cp:lastModifiedBy>渡部 佳子</cp:lastModifiedBy>
  <cp:revision>36</cp:revision>
  <cp:lastPrinted>2023-02-08T07:15:00Z</cp:lastPrinted>
  <dcterms:created xsi:type="dcterms:W3CDTF">2023-01-27T08:22:00Z</dcterms:created>
  <dcterms:modified xsi:type="dcterms:W3CDTF">2023-04-06T05:38:00Z</dcterms:modified>
</cp:coreProperties>
</file>